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C5BCB" w14:textId="77777777" w:rsidR="00E30B3C" w:rsidRDefault="00B70F42" w:rsidP="007805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5493C" wp14:editId="35F7736A">
            <wp:extent cx="562841" cy="432715"/>
            <wp:effectExtent l="19050" t="0" r="8659" b="0"/>
            <wp:docPr id="7" name="Picture 1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CA4647" w14:textId="77777777" w:rsidR="00E30B3C" w:rsidRPr="00D46F27" w:rsidRDefault="00B70F42" w:rsidP="007805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14:paraId="5EF6C8DD" w14:textId="77777777" w:rsidR="00E30B3C" w:rsidRPr="00081F62" w:rsidRDefault="00B70F42" w:rsidP="00780556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14:paraId="3C84B388" w14:textId="7680857A" w:rsidR="00E17DAE" w:rsidRDefault="002868CE" w:rsidP="00DA6F67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 xml:space="preserve">RESULT </w:t>
      </w:r>
      <w:r w:rsidR="00B70F42" w:rsidRPr="00B25DD2">
        <w:rPr>
          <w:rFonts w:ascii="Yatra One" w:hAnsi="Yatra One" w:cs="Yatra One"/>
          <w:b/>
          <w:bCs/>
          <w:sz w:val="24"/>
          <w:szCs w:val="24"/>
        </w:rPr>
        <w:t>A.Y.</w:t>
      </w:r>
      <w:r w:rsidR="00B70F42">
        <w:rPr>
          <w:rFonts w:ascii="Yatra One" w:hAnsi="Yatra One" w:cs="Yatra One"/>
          <w:b/>
          <w:bCs/>
          <w:sz w:val="24"/>
          <w:szCs w:val="24"/>
        </w:rPr>
        <w:t xml:space="preserve"> </w:t>
      </w:r>
      <w:r w:rsidR="00DB434D">
        <w:rPr>
          <w:rFonts w:ascii="Yatra One" w:hAnsi="Yatra One" w:cs="Yatra One"/>
          <w:b/>
          <w:bCs/>
          <w:sz w:val="24"/>
          <w:szCs w:val="24"/>
        </w:rPr>
        <w:t>–</w:t>
      </w:r>
      <w:r w:rsidR="00B70F42">
        <w:rPr>
          <w:rFonts w:ascii="Yatra One" w:hAnsi="Yatra One" w:cs="Yatra One"/>
          <w:b/>
          <w:bCs/>
          <w:sz w:val="24"/>
          <w:szCs w:val="24"/>
        </w:rPr>
        <w:t xml:space="preserve"> </w:t>
      </w:r>
      <w:r w:rsidR="00DB434D">
        <w:rPr>
          <w:rFonts w:ascii="Yatra One" w:hAnsi="Yatra One" w:cs="Yatra One"/>
          <w:b/>
          <w:bCs/>
          <w:sz w:val="24"/>
          <w:szCs w:val="24"/>
        </w:rPr>
        <w:t>202</w:t>
      </w:r>
      <w:r w:rsidR="00AB33C1">
        <w:rPr>
          <w:rFonts w:ascii="Yatra One" w:hAnsi="Yatra One" w:cs="Yatra One"/>
          <w:b/>
          <w:bCs/>
          <w:sz w:val="24"/>
          <w:szCs w:val="24"/>
        </w:rPr>
        <w:t>4 -25</w:t>
      </w:r>
      <w:r w:rsidR="00DB434D">
        <w:rPr>
          <w:rFonts w:ascii="Yatra One" w:hAnsi="Yatra One" w:cs="Yatra One"/>
          <w:b/>
          <w:bCs/>
          <w:sz w:val="24"/>
          <w:szCs w:val="24"/>
        </w:rPr>
        <w:t xml:space="preserve"> </w:t>
      </w:r>
    </w:p>
    <w:p w14:paraId="49E83BCD" w14:textId="76CE952F" w:rsidR="00E30B3C" w:rsidRDefault="00AB33C1" w:rsidP="00DA6F6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Oct</w:t>
      </w:r>
      <w:r w:rsidR="00DB434D">
        <w:rPr>
          <w:rFonts w:ascii="Yatra One" w:hAnsi="Yatra One" w:cs="Yatra One"/>
          <w:b/>
          <w:bCs/>
          <w:sz w:val="24"/>
          <w:szCs w:val="24"/>
        </w:rPr>
        <w:t xml:space="preserve"> 2024</w:t>
      </w:r>
      <w:r w:rsidR="00E17DAE">
        <w:rPr>
          <w:rFonts w:ascii="Yatra One" w:hAnsi="Yatra One" w:cs="Yatra One"/>
          <w:b/>
          <w:bCs/>
          <w:sz w:val="24"/>
          <w:szCs w:val="24"/>
        </w:rPr>
        <w:t xml:space="preserve"> </w:t>
      </w:r>
      <w:r>
        <w:rPr>
          <w:rFonts w:ascii="Yatra One" w:hAnsi="Yatra One" w:cs="Yatra One"/>
          <w:b/>
          <w:bCs/>
          <w:sz w:val="24"/>
          <w:szCs w:val="24"/>
        </w:rPr>
        <w:t>(</w:t>
      </w:r>
      <w:r w:rsidR="008561E8">
        <w:rPr>
          <w:rFonts w:ascii="Yatra One" w:hAnsi="Yatra One" w:cs="Yatra One"/>
          <w:b/>
          <w:bCs/>
          <w:sz w:val="24"/>
          <w:szCs w:val="24"/>
        </w:rPr>
        <w:t>winter</w:t>
      </w:r>
      <w:r>
        <w:rPr>
          <w:rFonts w:ascii="Yatra One" w:hAnsi="Yatra One" w:cs="Yatra One"/>
          <w:b/>
          <w:bCs/>
          <w:sz w:val="24"/>
          <w:szCs w:val="24"/>
        </w:rPr>
        <w:t xml:space="preserve">) </w:t>
      </w:r>
      <w:r w:rsidR="00E17DAE">
        <w:rPr>
          <w:rFonts w:ascii="Yatra One" w:hAnsi="Yatra One" w:cs="Yatra One"/>
          <w:b/>
          <w:bCs/>
          <w:sz w:val="24"/>
          <w:szCs w:val="24"/>
        </w:rPr>
        <w:t>Exam</w:t>
      </w:r>
    </w:p>
    <w:tbl>
      <w:tblPr>
        <w:tblpPr w:leftFromText="180" w:rightFromText="180" w:vertAnchor="text" w:tblpXSpec="center" w:tblpY="1"/>
        <w:tblOverlap w:val="never"/>
        <w:tblW w:w="3506" w:type="pct"/>
        <w:tblLayout w:type="fixed"/>
        <w:tblLook w:val="04A0" w:firstRow="1" w:lastRow="0" w:firstColumn="1" w:lastColumn="0" w:noHBand="0" w:noVBand="1"/>
      </w:tblPr>
      <w:tblGrid>
        <w:gridCol w:w="2188"/>
        <w:gridCol w:w="4527"/>
      </w:tblGrid>
      <w:tr w:rsidR="00B25DD2" w:rsidRPr="00B25DD2" w14:paraId="2DC1CD78" w14:textId="77777777" w:rsidTr="00F875C8">
        <w:trPr>
          <w:trHeight w:val="576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B07AE" w14:textId="77777777" w:rsidR="00E30B3C" w:rsidRPr="00B25DD2" w:rsidRDefault="00B70F42" w:rsidP="00F87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280BD" w14:textId="7362DB79" w:rsidR="00E30B3C" w:rsidRPr="00B25DD2" w:rsidRDefault="004819DD" w:rsidP="00F87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</w:t>
            </w:r>
            <w:r w:rsidR="00AD28ED">
              <w:rPr>
                <w:rFonts w:ascii="Calibri" w:eastAsia="Times New Roman" w:hAnsi="Calibri" w:cs="Calibri"/>
                <w:b/>
                <w:bCs/>
                <w:color w:val="FF0000"/>
              </w:rPr>
              <w:t>.Y.BBA</w:t>
            </w:r>
          </w:p>
        </w:tc>
      </w:tr>
      <w:tr w:rsidR="00D83572" w:rsidRPr="00B25DD2" w14:paraId="50A9DD5B" w14:textId="77777777" w:rsidTr="00F875C8">
        <w:trPr>
          <w:trHeight w:val="576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44357" w14:textId="77777777" w:rsidR="00D83572" w:rsidRPr="00B25DD2" w:rsidRDefault="00D83572" w:rsidP="00F87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5D22" w14:textId="528AC16E" w:rsidR="00D83572" w:rsidRPr="00B25DD2" w:rsidRDefault="00990843" w:rsidP="00F87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I</w:t>
            </w:r>
          </w:p>
        </w:tc>
      </w:tr>
      <w:tr w:rsidR="00B25DD2" w:rsidRPr="00B25DD2" w14:paraId="675471E8" w14:textId="77777777" w:rsidTr="00F875C8">
        <w:trPr>
          <w:trHeight w:val="576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DDD94" w14:textId="77777777" w:rsidR="00E30B3C" w:rsidRPr="00B25DD2" w:rsidRDefault="00B70F42" w:rsidP="00F87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A315D" w14:textId="3F6144EC" w:rsidR="00E30B3C" w:rsidRPr="00B25DD2" w:rsidRDefault="00990843" w:rsidP="00F87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Global competencies &amp; Personality development</w:t>
            </w:r>
            <w:r w:rsidR="00A07B7A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</w:p>
        </w:tc>
      </w:tr>
      <w:tr w:rsidR="00B25DD2" w:rsidRPr="00B25DD2" w14:paraId="464FA95F" w14:textId="77777777" w:rsidTr="00F875C8">
        <w:trPr>
          <w:trHeight w:val="576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2C92B" w14:textId="77777777" w:rsidR="00E30B3C" w:rsidRPr="00B25DD2" w:rsidRDefault="00B70F42" w:rsidP="00F87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4213" w14:textId="67E2F5FE" w:rsidR="00E30B3C" w:rsidRPr="00B25DD2" w:rsidRDefault="00F875C8" w:rsidP="00F87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303</w:t>
            </w:r>
            <w:bookmarkStart w:id="0" w:name="_GoBack"/>
            <w:bookmarkEnd w:id="0"/>
          </w:p>
        </w:tc>
      </w:tr>
      <w:tr w:rsidR="00B25DD2" w:rsidRPr="00B25DD2" w14:paraId="28DFF230" w14:textId="77777777" w:rsidTr="00F875C8">
        <w:trPr>
          <w:trHeight w:val="576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16C83" w14:textId="77777777" w:rsidR="00E30B3C" w:rsidRPr="00B25DD2" w:rsidRDefault="00B70F42" w:rsidP="00F87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EACHER NAM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CD6FA" w14:textId="6E286E95" w:rsidR="00E30B3C" w:rsidRPr="00B25DD2" w:rsidRDefault="00990843" w:rsidP="00F87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Prof.Y.R.SEMLANI</w:t>
            </w:r>
          </w:p>
        </w:tc>
      </w:tr>
      <w:tr w:rsidR="00B25DD2" w:rsidRPr="00B25DD2" w14:paraId="4A057FD9" w14:textId="77777777" w:rsidTr="00F875C8">
        <w:trPr>
          <w:trHeight w:val="576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AEC36" w14:textId="77777777" w:rsidR="00E30B3C" w:rsidRPr="00B25DD2" w:rsidRDefault="00B70F42" w:rsidP="00F87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</w:t>
            </w:r>
            <w:r w:rsidR="00AB33C1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STUD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4A61C" w14:textId="292D1E50" w:rsidR="00E30B3C" w:rsidRPr="00B25DD2" w:rsidRDefault="00990843" w:rsidP="00F8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63</w:t>
            </w:r>
          </w:p>
        </w:tc>
      </w:tr>
      <w:tr w:rsidR="00B25DD2" w:rsidRPr="00B25DD2" w14:paraId="4C9D8C0E" w14:textId="77777777" w:rsidTr="00F875C8">
        <w:trPr>
          <w:trHeight w:val="576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69574" w14:textId="77777777" w:rsidR="00E30B3C" w:rsidRPr="00B25DD2" w:rsidRDefault="00B70F42" w:rsidP="00F87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B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05304" w14:textId="46B6432F" w:rsidR="00E30B3C" w:rsidRPr="00B25DD2" w:rsidRDefault="00FF362E" w:rsidP="00F8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02</w:t>
            </w:r>
          </w:p>
        </w:tc>
      </w:tr>
      <w:tr w:rsidR="00B25DD2" w:rsidRPr="00B25DD2" w14:paraId="32F9508A" w14:textId="77777777" w:rsidTr="00F875C8">
        <w:trPr>
          <w:trHeight w:val="576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2D97D" w14:textId="77777777" w:rsidR="00E30B3C" w:rsidRPr="00B25DD2" w:rsidRDefault="00B70F42" w:rsidP="00F87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PP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EARED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E798A" w14:textId="3B3C2BDB" w:rsidR="00E30B3C" w:rsidRPr="00B25DD2" w:rsidRDefault="00FF362E" w:rsidP="00F8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61</w:t>
            </w:r>
          </w:p>
        </w:tc>
      </w:tr>
      <w:tr w:rsidR="00B25DD2" w:rsidRPr="00B25DD2" w14:paraId="48246C39" w14:textId="77777777" w:rsidTr="00F875C8">
        <w:trPr>
          <w:trHeight w:val="576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39AD2" w14:textId="77777777" w:rsidR="00E30B3C" w:rsidRPr="00B25DD2" w:rsidRDefault="00B70F42" w:rsidP="00F87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FAIL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73837" w14:textId="7A2F1B22" w:rsidR="00E30B3C" w:rsidRPr="00B25DD2" w:rsidRDefault="00FF362E" w:rsidP="00F8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01</w:t>
            </w:r>
          </w:p>
        </w:tc>
      </w:tr>
      <w:tr w:rsidR="00B25DD2" w:rsidRPr="00B25DD2" w14:paraId="1A0670F9" w14:textId="77777777" w:rsidTr="00F875C8">
        <w:trPr>
          <w:trHeight w:val="576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A32B" w14:textId="77777777" w:rsidR="00E30B3C" w:rsidRPr="00B25DD2" w:rsidRDefault="00B70F42" w:rsidP="00F87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 PASS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8801" w14:textId="7D61E185" w:rsidR="00E30B3C" w:rsidRPr="00B25DD2" w:rsidRDefault="00FF362E" w:rsidP="00F8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60</w:t>
            </w:r>
          </w:p>
        </w:tc>
      </w:tr>
      <w:tr w:rsidR="00B25DD2" w:rsidRPr="00B25DD2" w14:paraId="2E728C57" w14:textId="77777777" w:rsidTr="00F875C8">
        <w:trPr>
          <w:trHeight w:val="576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8B56F" w14:textId="77777777" w:rsidR="00E30B3C" w:rsidRPr="00B25DD2" w:rsidRDefault="007636CB" w:rsidP="00F87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O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526E9" w14:textId="61007DBC" w:rsidR="00E30B3C" w:rsidRPr="00B25DD2" w:rsidRDefault="00FF362E" w:rsidP="00F8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00</w:t>
            </w:r>
          </w:p>
        </w:tc>
      </w:tr>
      <w:tr w:rsidR="00B25DD2" w:rsidRPr="00B25DD2" w14:paraId="3E9D4778" w14:textId="77777777" w:rsidTr="00F875C8">
        <w:trPr>
          <w:trHeight w:val="576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EBB52" w14:textId="77777777" w:rsidR="00E30B3C" w:rsidRPr="00B25DD2" w:rsidRDefault="007636CB" w:rsidP="00F87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53133" w14:textId="6B96F2AC" w:rsidR="00E30B3C" w:rsidRPr="00B25DD2" w:rsidRDefault="00FF362E" w:rsidP="00F8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7</w:t>
            </w:r>
          </w:p>
        </w:tc>
      </w:tr>
      <w:tr w:rsidR="00B25DD2" w:rsidRPr="00B25DD2" w14:paraId="4D1AD9E4" w14:textId="77777777" w:rsidTr="00F875C8">
        <w:trPr>
          <w:trHeight w:val="576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BAD8C" w14:textId="77777777" w:rsidR="00E30B3C" w:rsidRPr="00B25DD2" w:rsidRDefault="007636CB" w:rsidP="00F87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D9D5D" w14:textId="2A2254E0" w:rsidR="00E30B3C" w:rsidRPr="00B25DD2" w:rsidRDefault="00FF362E" w:rsidP="00F8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28</w:t>
            </w:r>
          </w:p>
        </w:tc>
      </w:tr>
      <w:tr w:rsidR="00B25DD2" w:rsidRPr="00B25DD2" w14:paraId="260ABC65" w14:textId="77777777" w:rsidTr="00F875C8">
        <w:trPr>
          <w:trHeight w:val="576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5E941" w14:textId="77777777" w:rsidR="00E30B3C" w:rsidRPr="00B25DD2" w:rsidRDefault="007636CB" w:rsidP="00F87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22BE5" w14:textId="60528940" w:rsidR="00E30B3C" w:rsidRPr="00B25DD2" w:rsidRDefault="00FF362E" w:rsidP="00F8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08</w:t>
            </w:r>
          </w:p>
        </w:tc>
      </w:tr>
      <w:tr w:rsidR="00B25DD2" w:rsidRPr="00B25DD2" w14:paraId="0E9068DB" w14:textId="77777777" w:rsidTr="00F875C8">
        <w:trPr>
          <w:trHeight w:val="576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3E1F" w14:textId="77777777" w:rsidR="00E30B3C" w:rsidRPr="00B25DD2" w:rsidRDefault="007636CB" w:rsidP="00F87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DCD0E" w14:textId="441D6D3A" w:rsidR="00E30B3C" w:rsidRPr="00B25DD2" w:rsidRDefault="00FF362E" w:rsidP="00F8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07</w:t>
            </w:r>
          </w:p>
        </w:tc>
      </w:tr>
      <w:tr w:rsidR="007636CB" w:rsidRPr="00B25DD2" w14:paraId="7C6EA6EA" w14:textId="77777777" w:rsidTr="00F875C8">
        <w:trPr>
          <w:trHeight w:val="576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35A12" w14:textId="77777777" w:rsidR="007636CB" w:rsidRDefault="007636CB" w:rsidP="00F87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 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34D70" w14:textId="2A4C68A8" w:rsidR="007636CB" w:rsidRPr="00B25DD2" w:rsidRDefault="00B07765" w:rsidP="00F8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-</w:t>
            </w:r>
          </w:p>
        </w:tc>
      </w:tr>
      <w:tr w:rsidR="007636CB" w:rsidRPr="00B25DD2" w14:paraId="27721BCD" w14:textId="77777777" w:rsidTr="00F875C8">
        <w:trPr>
          <w:trHeight w:val="576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6480F" w14:textId="77777777" w:rsidR="007636CB" w:rsidRDefault="007636CB" w:rsidP="00F87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D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3466" w14:textId="5057AE5A" w:rsidR="007636CB" w:rsidRPr="00B25DD2" w:rsidRDefault="00B07765" w:rsidP="00F8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-</w:t>
            </w:r>
          </w:p>
        </w:tc>
      </w:tr>
      <w:tr w:rsidR="00B25DD2" w:rsidRPr="00B25DD2" w14:paraId="33B4AEA5" w14:textId="77777777" w:rsidTr="00F875C8">
        <w:trPr>
          <w:trHeight w:val="576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14CC8" w14:textId="77777777" w:rsidR="00E30B3C" w:rsidRPr="00B25DD2" w:rsidRDefault="00B70F42" w:rsidP="00F87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PER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ENTAG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B6F2B" w14:textId="5DACF552" w:rsidR="00E30B3C" w:rsidRPr="00B25DD2" w:rsidRDefault="00FF362E" w:rsidP="00F8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98.36</w:t>
            </w:r>
            <w:r w:rsidR="00AD28ED">
              <w:rPr>
                <w:rFonts w:ascii="Calibri" w:eastAsia="Times New Roman" w:hAnsi="Calibri" w:cs="Calibri"/>
                <w:b/>
                <w:bCs/>
                <w:color w:val="FF0000"/>
              </w:rPr>
              <w:t>%</w:t>
            </w:r>
          </w:p>
        </w:tc>
      </w:tr>
    </w:tbl>
    <w:p w14:paraId="359CCA9B" w14:textId="1113B9F0" w:rsidR="00E30B3C" w:rsidRDefault="00F875C8" w:rsidP="00B25DD2">
      <w:r>
        <w:br w:type="textWrapping" w:clear="all"/>
      </w:r>
    </w:p>
    <w:p w14:paraId="5B156DE7" w14:textId="77777777" w:rsidR="007928F1" w:rsidRDefault="007928F1" w:rsidP="00B25DD2"/>
    <w:p w14:paraId="60262FB3" w14:textId="77777777" w:rsidR="007928F1" w:rsidRDefault="007928F1" w:rsidP="00B25DD2"/>
    <w:p w14:paraId="3400DEBD" w14:textId="77777777" w:rsidR="00E17DAE" w:rsidRDefault="00E17DAE" w:rsidP="00E17DA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138392" wp14:editId="14AB5E9E">
            <wp:extent cx="562841" cy="432715"/>
            <wp:effectExtent l="19050" t="0" r="8659" b="0"/>
            <wp:docPr id="2" name="Picture 1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DC40A" w14:textId="77777777" w:rsidR="00E17DAE" w:rsidRPr="00D46F27" w:rsidRDefault="00E17DAE" w:rsidP="00E17DA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14:paraId="2E068322" w14:textId="77777777" w:rsidR="00E17DAE" w:rsidRPr="00081F62" w:rsidRDefault="00E17DAE" w:rsidP="00E17DAE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14:paraId="4AE17E7A" w14:textId="004A06CC" w:rsidR="00E17DAE" w:rsidRDefault="00E17DAE" w:rsidP="00E17DAE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DB434D">
        <w:rPr>
          <w:rFonts w:ascii="Yatra One" w:hAnsi="Yatra One" w:cs="Yatra One"/>
          <w:b/>
          <w:bCs/>
          <w:sz w:val="24"/>
          <w:szCs w:val="24"/>
        </w:rPr>
        <w:t>DEPARTMENT</w:t>
      </w:r>
      <w:r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</w:t>
      </w:r>
      <w:r w:rsidR="00AB33C1">
        <w:rPr>
          <w:rFonts w:ascii="Yatra One" w:hAnsi="Yatra One" w:cs="Yatra One"/>
          <w:b/>
          <w:bCs/>
          <w:sz w:val="24"/>
          <w:szCs w:val="24"/>
        </w:rPr>
        <w:t>4</w:t>
      </w:r>
      <w:r>
        <w:rPr>
          <w:rFonts w:ascii="Yatra One" w:hAnsi="Yatra One" w:cs="Yatra One"/>
          <w:b/>
          <w:bCs/>
          <w:sz w:val="24"/>
          <w:szCs w:val="24"/>
        </w:rPr>
        <w:t xml:space="preserve"> -2</w:t>
      </w:r>
      <w:r w:rsidR="00AB33C1">
        <w:rPr>
          <w:rFonts w:ascii="Yatra One" w:hAnsi="Yatra One" w:cs="Yatra One"/>
          <w:b/>
          <w:bCs/>
          <w:sz w:val="24"/>
          <w:szCs w:val="24"/>
        </w:rPr>
        <w:t>5</w:t>
      </w:r>
      <w:r>
        <w:rPr>
          <w:rFonts w:ascii="Yatra One" w:hAnsi="Yatra One" w:cs="Yatra One"/>
          <w:b/>
          <w:bCs/>
          <w:sz w:val="24"/>
          <w:szCs w:val="24"/>
        </w:rPr>
        <w:t xml:space="preserve"> </w:t>
      </w:r>
    </w:p>
    <w:p w14:paraId="5A6C4AFB" w14:textId="6E3E2921" w:rsidR="007928F1" w:rsidRPr="008561E8" w:rsidRDefault="00AB33C1" w:rsidP="008561E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Oct 2024 (Winter) Exam</w:t>
      </w:r>
    </w:p>
    <w:tbl>
      <w:tblPr>
        <w:tblW w:w="363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878"/>
      </w:tblGrid>
      <w:tr w:rsidR="0062653F" w:rsidRPr="00B25DD2" w14:paraId="101693C0" w14:textId="77777777" w:rsidTr="00170CC7">
        <w:trPr>
          <w:trHeight w:val="576"/>
          <w:jc w:val="center"/>
        </w:trPr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07856491" w14:textId="77777777" w:rsidR="0062653F" w:rsidRPr="00B25DD2" w:rsidRDefault="0062653F" w:rsidP="00975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4224" w:type="pct"/>
            <w:shd w:val="clear" w:color="auto" w:fill="auto"/>
            <w:noWrap/>
            <w:vAlign w:val="center"/>
            <w:hideMark/>
          </w:tcPr>
          <w:p w14:paraId="236FB8F0" w14:textId="1C460D00" w:rsidR="0062653F" w:rsidRPr="00B25DD2" w:rsidRDefault="000C6890" w:rsidP="00FD5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</w:t>
            </w:r>
            <w:r w:rsidR="00F237CC">
              <w:rPr>
                <w:rFonts w:ascii="Calibri" w:eastAsia="Times New Roman" w:hAnsi="Calibri" w:cs="Calibri"/>
                <w:b/>
                <w:bCs/>
                <w:color w:val="FF0000"/>
              </w:rPr>
              <w:t>.Y.BBA</w:t>
            </w:r>
          </w:p>
        </w:tc>
      </w:tr>
      <w:tr w:rsidR="0062653F" w:rsidRPr="00B25DD2" w14:paraId="56C80726" w14:textId="77777777" w:rsidTr="00170CC7">
        <w:trPr>
          <w:trHeight w:val="576"/>
          <w:jc w:val="center"/>
        </w:trPr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4D2EE7F1" w14:textId="77777777" w:rsidR="0062653F" w:rsidRPr="00B25DD2" w:rsidRDefault="0062653F" w:rsidP="00975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4224" w:type="pct"/>
            <w:shd w:val="clear" w:color="auto" w:fill="auto"/>
            <w:noWrap/>
            <w:vAlign w:val="center"/>
            <w:hideMark/>
          </w:tcPr>
          <w:p w14:paraId="1B84F56D" w14:textId="6F898C65" w:rsidR="0062653F" w:rsidRPr="00B25DD2" w:rsidRDefault="000C6890" w:rsidP="00FD5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I</w:t>
            </w:r>
          </w:p>
        </w:tc>
      </w:tr>
      <w:tr w:rsidR="0062653F" w:rsidRPr="00B25DD2" w14:paraId="00FD0E11" w14:textId="77777777" w:rsidTr="00170CC7">
        <w:trPr>
          <w:trHeight w:val="576"/>
          <w:jc w:val="center"/>
        </w:trPr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52C7319E" w14:textId="77777777" w:rsidR="0062653F" w:rsidRPr="00B25DD2" w:rsidRDefault="0062653F" w:rsidP="00975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4224" w:type="pct"/>
            <w:shd w:val="clear" w:color="auto" w:fill="auto"/>
            <w:noWrap/>
            <w:vAlign w:val="center"/>
            <w:hideMark/>
          </w:tcPr>
          <w:p w14:paraId="3EC75B0E" w14:textId="5E9DAEEE" w:rsidR="0062653F" w:rsidRPr="00B25DD2" w:rsidRDefault="00A55EC5" w:rsidP="00FD5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Global competencies &amp; Personality development</w:t>
            </w:r>
          </w:p>
        </w:tc>
      </w:tr>
      <w:tr w:rsidR="0062653F" w:rsidRPr="00B25DD2" w14:paraId="4D413994" w14:textId="77777777" w:rsidTr="00170CC7">
        <w:trPr>
          <w:trHeight w:val="576"/>
          <w:jc w:val="center"/>
        </w:trPr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07115DD3" w14:textId="77777777" w:rsidR="0062653F" w:rsidRPr="00B25DD2" w:rsidRDefault="0062653F" w:rsidP="00975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4224" w:type="pct"/>
            <w:shd w:val="clear" w:color="auto" w:fill="auto"/>
            <w:noWrap/>
            <w:vAlign w:val="center"/>
            <w:hideMark/>
          </w:tcPr>
          <w:p w14:paraId="40490B3F" w14:textId="68262D91" w:rsidR="0062653F" w:rsidRPr="00B25DD2" w:rsidRDefault="000C6890" w:rsidP="00FD5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301</w:t>
            </w:r>
          </w:p>
        </w:tc>
      </w:tr>
      <w:tr w:rsidR="0062653F" w:rsidRPr="00B25DD2" w14:paraId="01042E8B" w14:textId="77777777" w:rsidTr="00170CC7">
        <w:trPr>
          <w:trHeight w:val="576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5A4AC213" w14:textId="77777777" w:rsidR="0062653F" w:rsidRPr="00B25DD2" w:rsidRDefault="0062653F" w:rsidP="0069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RANK</w:t>
            </w:r>
          </w:p>
        </w:tc>
      </w:tr>
      <w:tr w:rsidR="0062653F" w:rsidRPr="00B25DD2" w14:paraId="35F81BAE" w14:textId="77777777" w:rsidTr="00170CC7">
        <w:trPr>
          <w:trHeight w:val="576"/>
          <w:jc w:val="center"/>
        </w:trPr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187A4398" w14:textId="77777777" w:rsidR="0062653F" w:rsidRPr="00B25DD2" w:rsidRDefault="0062653F" w:rsidP="00975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4224" w:type="pct"/>
            <w:shd w:val="clear" w:color="auto" w:fill="auto"/>
            <w:noWrap/>
            <w:vAlign w:val="center"/>
            <w:hideMark/>
          </w:tcPr>
          <w:p w14:paraId="257FE16F" w14:textId="77777777" w:rsidR="0062653F" w:rsidRPr="00B25DD2" w:rsidRDefault="0062653F" w:rsidP="00975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tudent Name &amp; Marks / Grade</w:t>
            </w:r>
          </w:p>
        </w:tc>
      </w:tr>
      <w:tr w:rsidR="00EE755F" w:rsidRPr="00B25DD2" w14:paraId="14815192" w14:textId="77777777" w:rsidTr="00170CC7">
        <w:trPr>
          <w:trHeight w:val="576"/>
          <w:jc w:val="center"/>
        </w:trPr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0A4AB4D3" w14:textId="77777777" w:rsidR="00EE755F" w:rsidRDefault="00EE755F" w:rsidP="00EE7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4224" w:type="pct"/>
            <w:shd w:val="clear" w:color="auto" w:fill="auto"/>
            <w:noWrap/>
            <w:vAlign w:val="center"/>
            <w:hideMark/>
          </w:tcPr>
          <w:p w14:paraId="76147ACD" w14:textId="7BA31248" w:rsidR="00FE205B" w:rsidRDefault="00ED2267" w:rsidP="00EE7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OMBLE ANUSHKA HARISHCHANDRA- 88</w:t>
            </w:r>
          </w:p>
          <w:p w14:paraId="3A015C87" w14:textId="77777777" w:rsidR="00ED2267" w:rsidRDefault="00ED2267" w:rsidP="00EE7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UTE SAKSHI EKNATH- 88</w:t>
            </w:r>
          </w:p>
          <w:p w14:paraId="6F07ACE9" w14:textId="62A55549" w:rsidR="00FE205B" w:rsidRPr="00B25DD2" w:rsidRDefault="00ED2267" w:rsidP="00EE7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MALANDE HANUMAN DHONDIBA-88</w:t>
            </w:r>
          </w:p>
        </w:tc>
      </w:tr>
      <w:tr w:rsidR="00676404" w:rsidRPr="00B25DD2" w14:paraId="65C51C9E" w14:textId="77777777" w:rsidTr="00170CC7">
        <w:trPr>
          <w:trHeight w:val="576"/>
          <w:jc w:val="center"/>
        </w:trPr>
        <w:tc>
          <w:tcPr>
            <w:tcW w:w="776" w:type="pct"/>
            <w:shd w:val="clear" w:color="auto" w:fill="auto"/>
            <w:noWrap/>
            <w:vAlign w:val="center"/>
          </w:tcPr>
          <w:p w14:paraId="33BAEC27" w14:textId="55E7C272" w:rsidR="00676404" w:rsidRDefault="00676404" w:rsidP="00EE7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2</w:t>
            </w:r>
          </w:p>
        </w:tc>
        <w:tc>
          <w:tcPr>
            <w:tcW w:w="4224" w:type="pct"/>
            <w:shd w:val="clear" w:color="auto" w:fill="auto"/>
            <w:noWrap/>
            <w:vAlign w:val="center"/>
          </w:tcPr>
          <w:p w14:paraId="250256B5" w14:textId="371B8294" w:rsidR="00676404" w:rsidRDefault="00676404" w:rsidP="00EE7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YELWANDE TEJAL SANTOSH-85</w:t>
            </w:r>
          </w:p>
        </w:tc>
      </w:tr>
      <w:tr w:rsidR="003A4F32" w:rsidRPr="00B25DD2" w14:paraId="757D6A22" w14:textId="77777777" w:rsidTr="00170CC7">
        <w:trPr>
          <w:trHeight w:val="576"/>
          <w:jc w:val="center"/>
        </w:trPr>
        <w:tc>
          <w:tcPr>
            <w:tcW w:w="776" w:type="pct"/>
            <w:shd w:val="clear" w:color="auto" w:fill="auto"/>
            <w:noWrap/>
            <w:vAlign w:val="center"/>
          </w:tcPr>
          <w:p w14:paraId="2B5F2179" w14:textId="675D9741" w:rsidR="003A4F32" w:rsidRDefault="003A4F32" w:rsidP="00EE7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3</w:t>
            </w:r>
          </w:p>
        </w:tc>
        <w:tc>
          <w:tcPr>
            <w:tcW w:w="4224" w:type="pct"/>
            <w:shd w:val="clear" w:color="auto" w:fill="auto"/>
            <w:noWrap/>
            <w:vAlign w:val="center"/>
          </w:tcPr>
          <w:p w14:paraId="7B93F07A" w14:textId="0C809107" w:rsidR="003A4F32" w:rsidRDefault="003A4F32" w:rsidP="00EE7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NAMRATA RAMDAS GHUDE-81</w:t>
            </w:r>
          </w:p>
        </w:tc>
      </w:tr>
    </w:tbl>
    <w:p w14:paraId="5A7B7E33" w14:textId="416DE780" w:rsidR="007928F1" w:rsidRDefault="007928F1" w:rsidP="00AB33C1"/>
    <w:p w14:paraId="68758F8A" w14:textId="77777777" w:rsidR="00C82640" w:rsidRDefault="00C82640" w:rsidP="00AB33C1"/>
    <w:p w14:paraId="762130E0" w14:textId="77777777" w:rsidR="00C82640" w:rsidRDefault="00C82640" w:rsidP="00AB33C1"/>
    <w:p w14:paraId="75D01F83" w14:textId="77777777" w:rsidR="00C82640" w:rsidRDefault="00C82640" w:rsidP="00AB33C1"/>
    <w:p w14:paraId="61103F4F" w14:textId="77777777" w:rsidR="002450B4" w:rsidRDefault="002450B4" w:rsidP="00AB33C1"/>
    <w:p w14:paraId="475996FC" w14:textId="77777777" w:rsidR="002450B4" w:rsidRDefault="002450B4" w:rsidP="00AB33C1"/>
    <w:p w14:paraId="530220DB" w14:textId="77777777" w:rsidR="002450B4" w:rsidRDefault="002450B4" w:rsidP="00AB33C1"/>
    <w:p w14:paraId="7BC5C428" w14:textId="77777777" w:rsidR="00170CC7" w:rsidRDefault="00170CC7" w:rsidP="00C8264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BCB6F8" w14:textId="77777777" w:rsidR="008561E8" w:rsidRDefault="008561E8" w:rsidP="00C8264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5A8411" w14:textId="77777777" w:rsidR="00C82640" w:rsidRDefault="00C82640" w:rsidP="00C8264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0B2700" wp14:editId="38E3E7EB">
            <wp:extent cx="562841" cy="432715"/>
            <wp:effectExtent l="19050" t="0" r="8659" b="0"/>
            <wp:docPr id="849863403" name="Picture 1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897B22" w14:textId="77777777" w:rsidR="00C82640" w:rsidRPr="00D46F27" w:rsidRDefault="00C82640" w:rsidP="00C8264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14:paraId="4545A3F7" w14:textId="77777777" w:rsidR="00C82640" w:rsidRPr="00081F62" w:rsidRDefault="00C82640" w:rsidP="00C82640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14:paraId="1BB001B1" w14:textId="77777777" w:rsidR="00C82640" w:rsidRDefault="00C82640" w:rsidP="00C82640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 xml:space="preserve">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4 -25 </w:t>
      </w:r>
    </w:p>
    <w:p w14:paraId="4A3D974D" w14:textId="77777777" w:rsidR="00C82640" w:rsidRDefault="00C82640" w:rsidP="00C8264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Oct 2024 (Winter) Exam</w:t>
      </w:r>
    </w:p>
    <w:tbl>
      <w:tblPr>
        <w:tblW w:w="3506" w:type="pct"/>
        <w:jc w:val="center"/>
        <w:tblLayout w:type="fixed"/>
        <w:tblLook w:val="04A0" w:firstRow="1" w:lastRow="0" w:firstColumn="1" w:lastColumn="0" w:noHBand="0" w:noVBand="1"/>
      </w:tblPr>
      <w:tblGrid>
        <w:gridCol w:w="2188"/>
        <w:gridCol w:w="4527"/>
      </w:tblGrid>
      <w:tr w:rsidR="00C82640" w:rsidRPr="00B25DD2" w14:paraId="1847D6E9" w14:textId="77777777" w:rsidTr="0033534D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2410F" w14:textId="77777777" w:rsidR="00C82640" w:rsidRPr="00B25DD2" w:rsidRDefault="00C82640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6BF5A" w14:textId="1DEBE0E5" w:rsidR="00C82640" w:rsidRPr="00B25DD2" w:rsidRDefault="00DE34A1" w:rsidP="00C826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.Y.BBA</w:t>
            </w:r>
          </w:p>
        </w:tc>
      </w:tr>
      <w:tr w:rsidR="00C82640" w:rsidRPr="00B25DD2" w14:paraId="2B931CA7" w14:textId="77777777" w:rsidTr="0033534D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C5BD3" w14:textId="77777777" w:rsidR="00C82640" w:rsidRPr="00B25DD2" w:rsidRDefault="00C82640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B6373" w14:textId="4944D5CD" w:rsidR="00C82640" w:rsidRPr="00B25DD2" w:rsidRDefault="00DE34A1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I</w:t>
            </w:r>
          </w:p>
        </w:tc>
      </w:tr>
      <w:tr w:rsidR="00C82640" w:rsidRPr="00B25DD2" w14:paraId="21ECF615" w14:textId="77777777" w:rsidTr="0033534D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EFF65" w14:textId="77777777" w:rsidR="00C82640" w:rsidRPr="00B25DD2" w:rsidRDefault="00C82640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89F88" w14:textId="08AC6918" w:rsidR="00C82640" w:rsidRPr="00B25DD2" w:rsidRDefault="00DE34A1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Retail management &amp; business exposure </w:t>
            </w:r>
          </w:p>
        </w:tc>
      </w:tr>
      <w:tr w:rsidR="00C82640" w:rsidRPr="00B25DD2" w14:paraId="40DE44BB" w14:textId="77777777" w:rsidTr="0033534D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936A8" w14:textId="77777777" w:rsidR="00C82640" w:rsidRPr="00B25DD2" w:rsidRDefault="00C82640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29941" w14:textId="2D075486" w:rsidR="00C82640" w:rsidRPr="00B25DD2" w:rsidRDefault="00DE34A1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306 A</w:t>
            </w:r>
          </w:p>
        </w:tc>
      </w:tr>
      <w:tr w:rsidR="00C82640" w:rsidRPr="00B25DD2" w14:paraId="6D703B8F" w14:textId="77777777" w:rsidTr="0033534D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F85EA" w14:textId="77777777" w:rsidR="00C82640" w:rsidRPr="00B25DD2" w:rsidRDefault="00C82640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EACHER NAM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11C87" w14:textId="08C4BFB9" w:rsidR="00C82640" w:rsidRPr="00B25DD2" w:rsidRDefault="00DE34A1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Prof.Y.R.SEMLANI</w:t>
            </w:r>
          </w:p>
        </w:tc>
      </w:tr>
      <w:tr w:rsidR="00C82640" w:rsidRPr="00B25DD2" w14:paraId="542DB17D" w14:textId="77777777" w:rsidTr="0033534D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9D8F6" w14:textId="77777777" w:rsidR="00C82640" w:rsidRPr="00B25DD2" w:rsidRDefault="00C82640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STUD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4FA28" w14:textId="2C45793E" w:rsidR="00C82640" w:rsidRPr="00B25DD2" w:rsidRDefault="004B7CFD" w:rsidP="0033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20</w:t>
            </w:r>
          </w:p>
        </w:tc>
      </w:tr>
      <w:tr w:rsidR="00C82640" w:rsidRPr="00B25DD2" w14:paraId="41CA8AB8" w14:textId="77777777" w:rsidTr="0033534D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EE3E5" w14:textId="77777777" w:rsidR="00C82640" w:rsidRPr="00B25DD2" w:rsidRDefault="00C82640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B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9C015" w14:textId="77777777" w:rsidR="00C82640" w:rsidRPr="00B25DD2" w:rsidRDefault="00C82640" w:rsidP="0033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01</w:t>
            </w:r>
          </w:p>
        </w:tc>
      </w:tr>
      <w:tr w:rsidR="00C82640" w:rsidRPr="00B25DD2" w14:paraId="62C42A32" w14:textId="77777777" w:rsidTr="0033534D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88B50" w14:textId="77777777" w:rsidR="00C82640" w:rsidRPr="00B25DD2" w:rsidRDefault="00C82640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PP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EARED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4711" w14:textId="0BE0DEAE" w:rsidR="00C82640" w:rsidRPr="00B25DD2" w:rsidRDefault="004B7CFD" w:rsidP="0033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  <w:r w:rsidR="00C82640">
              <w:rPr>
                <w:rFonts w:ascii="Calibri" w:eastAsia="Times New Roman" w:hAnsi="Calibri" w:cs="Calibri"/>
                <w:b/>
                <w:bCs/>
                <w:color w:val="FF0000"/>
              </w:rPr>
              <w:t>9</w:t>
            </w:r>
          </w:p>
        </w:tc>
      </w:tr>
      <w:tr w:rsidR="00C82640" w:rsidRPr="00B25DD2" w14:paraId="7478CE39" w14:textId="77777777" w:rsidTr="0033534D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3A3E5" w14:textId="77777777" w:rsidR="00C82640" w:rsidRPr="00B25DD2" w:rsidRDefault="00C82640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FAIL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58F7" w14:textId="4C185606" w:rsidR="00C82640" w:rsidRPr="00B25DD2" w:rsidRDefault="004B7CFD" w:rsidP="0033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00</w:t>
            </w:r>
          </w:p>
        </w:tc>
      </w:tr>
      <w:tr w:rsidR="00C82640" w:rsidRPr="00B25DD2" w14:paraId="1F82C395" w14:textId="77777777" w:rsidTr="0033534D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C6062" w14:textId="77777777" w:rsidR="00C82640" w:rsidRPr="00B25DD2" w:rsidRDefault="00C82640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 PASS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A7D38" w14:textId="460D19B3" w:rsidR="00C82640" w:rsidRPr="00B25DD2" w:rsidRDefault="004B7CFD" w:rsidP="0033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9</w:t>
            </w:r>
          </w:p>
        </w:tc>
      </w:tr>
      <w:tr w:rsidR="00C82640" w:rsidRPr="00B25DD2" w14:paraId="449BC84C" w14:textId="77777777" w:rsidTr="0033534D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5F6E1" w14:textId="77777777" w:rsidR="00C82640" w:rsidRPr="00B25DD2" w:rsidRDefault="00C82640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O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0813" w14:textId="7B50E6E1" w:rsidR="00C82640" w:rsidRPr="00B25DD2" w:rsidRDefault="004B7CFD" w:rsidP="0033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00</w:t>
            </w:r>
          </w:p>
        </w:tc>
      </w:tr>
      <w:tr w:rsidR="00C82640" w:rsidRPr="00B25DD2" w14:paraId="743A967B" w14:textId="77777777" w:rsidTr="0033534D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FEE24" w14:textId="77777777" w:rsidR="00C82640" w:rsidRPr="00B25DD2" w:rsidRDefault="00C82640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AF73" w14:textId="16D8BC69" w:rsidR="00C82640" w:rsidRPr="00B25DD2" w:rsidRDefault="004B7CFD" w:rsidP="0033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2</w:t>
            </w:r>
          </w:p>
        </w:tc>
      </w:tr>
      <w:tr w:rsidR="00C82640" w:rsidRPr="00B25DD2" w14:paraId="3324259E" w14:textId="77777777" w:rsidTr="0033534D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BE65F" w14:textId="77777777" w:rsidR="00C82640" w:rsidRPr="00B25DD2" w:rsidRDefault="00C82640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7D64" w14:textId="052D77A5" w:rsidR="00C82640" w:rsidRPr="00B25DD2" w:rsidRDefault="004B7CFD" w:rsidP="0033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07</w:t>
            </w:r>
          </w:p>
        </w:tc>
      </w:tr>
      <w:tr w:rsidR="00C82640" w:rsidRPr="00B25DD2" w14:paraId="57063A4C" w14:textId="77777777" w:rsidTr="0033534D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3F266" w14:textId="77777777" w:rsidR="00C82640" w:rsidRPr="00B25DD2" w:rsidRDefault="00C82640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6D7EB" w14:textId="6EAA5257" w:rsidR="00C82640" w:rsidRPr="00B25DD2" w:rsidRDefault="004B7CFD" w:rsidP="0033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0</w:t>
            </w:r>
          </w:p>
        </w:tc>
      </w:tr>
      <w:tr w:rsidR="00C82640" w:rsidRPr="00B25DD2" w14:paraId="40632EC6" w14:textId="77777777" w:rsidTr="0033534D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74CFA" w14:textId="77777777" w:rsidR="00C82640" w:rsidRPr="00B25DD2" w:rsidRDefault="00C82640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E4B8" w14:textId="3A3B7DDC" w:rsidR="00C82640" w:rsidRPr="00B25DD2" w:rsidRDefault="00C82640" w:rsidP="0033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00</w:t>
            </w:r>
          </w:p>
        </w:tc>
      </w:tr>
      <w:tr w:rsidR="00C82640" w:rsidRPr="00B25DD2" w14:paraId="12A4568F" w14:textId="77777777" w:rsidTr="0033534D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64A28" w14:textId="77777777" w:rsidR="00C82640" w:rsidRDefault="00C82640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 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AD68" w14:textId="2A573043" w:rsidR="00C82640" w:rsidRPr="00B25DD2" w:rsidRDefault="004B7CFD" w:rsidP="0033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00</w:t>
            </w:r>
          </w:p>
        </w:tc>
      </w:tr>
      <w:tr w:rsidR="00C82640" w:rsidRPr="00B25DD2" w14:paraId="409E246C" w14:textId="77777777" w:rsidTr="0033534D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97561" w14:textId="77777777" w:rsidR="00C82640" w:rsidRDefault="00C82640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D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8E461" w14:textId="77777777" w:rsidR="00C82640" w:rsidRPr="00B25DD2" w:rsidRDefault="00C82640" w:rsidP="0033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-</w:t>
            </w:r>
          </w:p>
        </w:tc>
      </w:tr>
      <w:tr w:rsidR="00C82640" w:rsidRPr="00B25DD2" w14:paraId="548DEC80" w14:textId="77777777" w:rsidTr="0033534D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80C25" w14:textId="77777777" w:rsidR="00C82640" w:rsidRPr="00B25DD2" w:rsidRDefault="00C82640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PER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ENTAG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690CE" w14:textId="179DF8F2" w:rsidR="00C82640" w:rsidRPr="00B25DD2" w:rsidRDefault="004B7CFD" w:rsidP="0033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00</w:t>
            </w:r>
            <w:r w:rsidR="00C82640">
              <w:rPr>
                <w:rFonts w:ascii="Calibri" w:eastAsia="Times New Roman" w:hAnsi="Calibri" w:cs="Calibri"/>
                <w:b/>
                <w:bCs/>
                <w:color w:val="FF0000"/>
              </w:rPr>
              <w:t>%</w:t>
            </w:r>
          </w:p>
        </w:tc>
      </w:tr>
    </w:tbl>
    <w:p w14:paraId="63B6D725" w14:textId="77777777" w:rsidR="00C82640" w:rsidRDefault="00C82640" w:rsidP="00C82640"/>
    <w:p w14:paraId="78688ED0" w14:textId="77777777" w:rsidR="00C82640" w:rsidRDefault="00C82640" w:rsidP="00C82640"/>
    <w:p w14:paraId="5E3BC2BD" w14:textId="77777777" w:rsidR="00C82640" w:rsidRDefault="00C82640" w:rsidP="00C82640"/>
    <w:p w14:paraId="35AAAC32" w14:textId="77777777" w:rsidR="00C82640" w:rsidRDefault="00C82640" w:rsidP="00C8264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4EFB3" wp14:editId="61AC6AE2">
            <wp:extent cx="562841" cy="432715"/>
            <wp:effectExtent l="19050" t="0" r="8659" b="0"/>
            <wp:docPr id="1088179721" name="Picture 1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9CC457" w14:textId="77777777" w:rsidR="00C82640" w:rsidRPr="00D46F27" w:rsidRDefault="00C82640" w:rsidP="00C8264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14:paraId="6C253710" w14:textId="77777777" w:rsidR="00C82640" w:rsidRPr="00081F62" w:rsidRDefault="00C82640" w:rsidP="00C82640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14:paraId="6ABE4B95" w14:textId="2E8D5D88" w:rsidR="00C82640" w:rsidRDefault="00C82640" w:rsidP="00C82640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DB434D">
        <w:rPr>
          <w:rFonts w:ascii="Yatra One" w:hAnsi="Yatra One" w:cs="Yatra One"/>
          <w:b/>
          <w:bCs/>
          <w:sz w:val="24"/>
          <w:szCs w:val="24"/>
        </w:rPr>
        <w:t>DEPARTMENT</w:t>
      </w:r>
      <w:r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4 -25 </w:t>
      </w:r>
    </w:p>
    <w:p w14:paraId="21668D30" w14:textId="77777777" w:rsidR="00C82640" w:rsidRDefault="00C82640" w:rsidP="00C8264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Oct 2024 (Winter) Exam</w:t>
      </w:r>
    </w:p>
    <w:p w14:paraId="76434027" w14:textId="77777777" w:rsidR="00C82640" w:rsidRDefault="00C82640" w:rsidP="00C82640"/>
    <w:tbl>
      <w:tblPr>
        <w:tblW w:w="3633" w:type="pct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5878"/>
      </w:tblGrid>
      <w:tr w:rsidR="00C82640" w:rsidRPr="00B25DD2" w14:paraId="17F7ADB5" w14:textId="77777777" w:rsidTr="0033534D">
        <w:trPr>
          <w:trHeight w:val="576"/>
          <w:jc w:val="center"/>
        </w:trPr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11095" w14:textId="77777777" w:rsidR="00C82640" w:rsidRPr="00B25DD2" w:rsidRDefault="00C82640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4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5D3B4" w14:textId="4928D64E" w:rsidR="00C82640" w:rsidRPr="00B25DD2" w:rsidRDefault="009C5B98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.Y.BBA</w:t>
            </w:r>
          </w:p>
        </w:tc>
      </w:tr>
      <w:tr w:rsidR="00C82640" w:rsidRPr="00B25DD2" w14:paraId="5E79C5D5" w14:textId="77777777" w:rsidTr="0033534D">
        <w:trPr>
          <w:trHeight w:val="576"/>
          <w:jc w:val="center"/>
        </w:trPr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C269" w14:textId="77777777" w:rsidR="00C82640" w:rsidRPr="00B25DD2" w:rsidRDefault="00C82640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4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1FED4" w14:textId="5A1D05C9" w:rsidR="00C82640" w:rsidRPr="00B25DD2" w:rsidRDefault="009C5B98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I</w:t>
            </w:r>
          </w:p>
        </w:tc>
      </w:tr>
      <w:tr w:rsidR="00C82640" w:rsidRPr="00B25DD2" w14:paraId="787117EE" w14:textId="77777777" w:rsidTr="0033534D">
        <w:trPr>
          <w:trHeight w:val="576"/>
          <w:jc w:val="center"/>
        </w:trPr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76CC7" w14:textId="77777777" w:rsidR="00C82640" w:rsidRPr="00B25DD2" w:rsidRDefault="00C82640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4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4AD17" w14:textId="6D0C1C5C" w:rsidR="00C82640" w:rsidRPr="00B25DD2" w:rsidRDefault="009C5B98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Retail management &amp; business exposure</w:t>
            </w:r>
          </w:p>
        </w:tc>
      </w:tr>
      <w:tr w:rsidR="00C82640" w:rsidRPr="00B25DD2" w14:paraId="6D215FB5" w14:textId="77777777" w:rsidTr="0033534D">
        <w:trPr>
          <w:trHeight w:val="576"/>
          <w:jc w:val="center"/>
        </w:trPr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033B" w14:textId="77777777" w:rsidR="00C82640" w:rsidRPr="00B25DD2" w:rsidRDefault="00C82640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4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8B0BE" w14:textId="05A1F578" w:rsidR="00C82640" w:rsidRPr="00B25DD2" w:rsidRDefault="009C5B98" w:rsidP="009C5B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306 A</w:t>
            </w:r>
          </w:p>
        </w:tc>
      </w:tr>
      <w:tr w:rsidR="00C82640" w:rsidRPr="00B25DD2" w14:paraId="1F177560" w14:textId="77777777" w:rsidTr="0033534D">
        <w:trPr>
          <w:trHeight w:val="576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1982B" w14:textId="77777777" w:rsidR="00C82640" w:rsidRPr="00B25DD2" w:rsidRDefault="00C82640" w:rsidP="0033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RANK</w:t>
            </w:r>
          </w:p>
        </w:tc>
      </w:tr>
      <w:tr w:rsidR="00C82640" w:rsidRPr="00B25DD2" w14:paraId="468E16C9" w14:textId="77777777" w:rsidTr="0033534D">
        <w:trPr>
          <w:trHeight w:val="576"/>
          <w:jc w:val="center"/>
        </w:trPr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EAFDA" w14:textId="77777777" w:rsidR="00C82640" w:rsidRPr="00B25DD2" w:rsidRDefault="00C82640" w:rsidP="0033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4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D1F15" w14:textId="77777777" w:rsidR="00C82640" w:rsidRPr="00B25DD2" w:rsidRDefault="00C82640" w:rsidP="0033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tudent Name &amp; Marks / Grade</w:t>
            </w:r>
          </w:p>
        </w:tc>
      </w:tr>
      <w:tr w:rsidR="00C82640" w:rsidRPr="00B25DD2" w14:paraId="3A542F62" w14:textId="77777777" w:rsidTr="0033534D">
        <w:trPr>
          <w:trHeight w:val="576"/>
          <w:jc w:val="center"/>
        </w:trPr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082E" w14:textId="19E03656" w:rsidR="00C82640" w:rsidRPr="00B25DD2" w:rsidRDefault="00C82640" w:rsidP="00C826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4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7B0BD" w14:textId="3152AC79" w:rsidR="00C82640" w:rsidRDefault="009C5B98" w:rsidP="009C5B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POTALE SHRADDHA SANTOSH- 89</w:t>
            </w:r>
          </w:p>
        </w:tc>
      </w:tr>
      <w:tr w:rsidR="00C82640" w:rsidRPr="00B25DD2" w14:paraId="7C6BD01E" w14:textId="77777777" w:rsidTr="0033534D">
        <w:trPr>
          <w:trHeight w:val="576"/>
          <w:jc w:val="center"/>
        </w:trPr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4C222" w14:textId="77777777" w:rsidR="00C82640" w:rsidRDefault="00C82640" w:rsidP="00C826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2</w:t>
            </w:r>
          </w:p>
          <w:p w14:paraId="011C73C8" w14:textId="209685E0" w:rsidR="00C82640" w:rsidRPr="00B25DD2" w:rsidRDefault="00C82640" w:rsidP="00C826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4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83A42" w14:textId="77777777" w:rsidR="00C82640" w:rsidRDefault="009C5B98" w:rsidP="00C826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KEDARE PAYAL RAMESH- 86</w:t>
            </w:r>
          </w:p>
          <w:p w14:paraId="3B9273A8" w14:textId="26C4E9AF" w:rsidR="009C5B98" w:rsidRDefault="009C5B98" w:rsidP="00C826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YELWANDE TEJAL SANTOSH-86</w:t>
            </w:r>
          </w:p>
        </w:tc>
      </w:tr>
      <w:tr w:rsidR="00C82640" w:rsidRPr="00B25DD2" w14:paraId="194FB370" w14:textId="77777777" w:rsidTr="00C82640">
        <w:trPr>
          <w:trHeight w:val="576"/>
          <w:jc w:val="center"/>
        </w:trPr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CF2AA" w14:textId="3EDFB238" w:rsidR="00C82640" w:rsidRDefault="00C82640" w:rsidP="00C826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3.</w:t>
            </w:r>
          </w:p>
        </w:tc>
        <w:tc>
          <w:tcPr>
            <w:tcW w:w="4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82992" w14:textId="696AD296" w:rsidR="00C82640" w:rsidRPr="00B25DD2" w:rsidRDefault="009C5B98" w:rsidP="00C826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WALKE PAYAL KALURAM-80</w:t>
            </w:r>
          </w:p>
        </w:tc>
      </w:tr>
    </w:tbl>
    <w:p w14:paraId="21A38AA9" w14:textId="77777777" w:rsidR="00C82640" w:rsidRDefault="00C82640" w:rsidP="00C82640"/>
    <w:p w14:paraId="16878DE0" w14:textId="77777777" w:rsidR="00C82640" w:rsidRDefault="00C82640" w:rsidP="00AB33C1"/>
    <w:sectPr w:rsidR="00C82640" w:rsidSect="00D83572">
      <w:pgSz w:w="12240" w:h="15840"/>
      <w:pgMar w:top="810" w:right="1440" w:bottom="11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tra One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9"/>
    <w:rsid w:val="00081F62"/>
    <w:rsid w:val="000C6890"/>
    <w:rsid w:val="00170CC7"/>
    <w:rsid w:val="0020180B"/>
    <w:rsid w:val="00210D27"/>
    <w:rsid w:val="0024211F"/>
    <w:rsid w:val="002450B4"/>
    <w:rsid w:val="002868CE"/>
    <w:rsid w:val="002A1751"/>
    <w:rsid w:val="003A4F32"/>
    <w:rsid w:val="003D24B5"/>
    <w:rsid w:val="004819DD"/>
    <w:rsid w:val="004B7CFD"/>
    <w:rsid w:val="00542122"/>
    <w:rsid w:val="005A19D9"/>
    <w:rsid w:val="0062653F"/>
    <w:rsid w:val="00676404"/>
    <w:rsid w:val="00692F3E"/>
    <w:rsid w:val="00715F8F"/>
    <w:rsid w:val="00731A34"/>
    <w:rsid w:val="007636CB"/>
    <w:rsid w:val="007928F1"/>
    <w:rsid w:val="007E36D2"/>
    <w:rsid w:val="007E78BF"/>
    <w:rsid w:val="008561E8"/>
    <w:rsid w:val="008E0BBC"/>
    <w:rsid w:val="008F5200"/>
    <w:rsid w:val="00936625"/>
    <w:rsid w:val="00990843"/>
    <w:rsid w:val="009C5B98"/>
    <w:rsid w:val="009E00C2"/>
    <w:rsid w:val="00A07B7A"/>
    <w:rsid w:val="00A36EBB"/>
    <w:rsid w:val="00A55EC5"/>
    <w:rsid w:val="00A7386D"/>
    <w:rsid w:val="00AB33C1"/>
    <w:rsid w:val="00AD28ED"/>
    <w:rsid w:val="00B07765"/>
    <w:rsid w:val="00B37F94"/>
    <w:rsid w:val="00B70F42"/>
    <w:rsid w:val="00C441F4"/>
    <w:rsid w:val="00C75769"/>
    <w:rsid w:val="00C82640"/>
    <w:rsid w:val="00D8316B"/>
    <w:rsid w:val="00D83572"/>
    <w:rsid w:val="00DB434D"/>
    <w:rsid w:val="00DE34A1"/>
    <w:rsid w:val="00E17DAE"/>
    <w:rsid w:val="00E30B3C"/>
    <w:rsid w:val="00EC4C85"/>
    <w:rsid w:val="00ED2267"/>
    <w:rsid w:val="00EE755F"/>
    <w:rsid w:val="00F237CC"/>
    <w:rsid w:val="00F26D11"/>
    <w:rsid w:val="00F72B62"/>
    <w:rsid w:val="00F875C8"/>
    <w:rsid w:val="00FC3A86"/>
    <w:rsid w:val="00FE205B"/>
    <w:rsid w:val="00FF362E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44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8C6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8CE"/>
    <w:rPr>
      <w:rFonts w:ascii="Tahoma" w:hAnsi="Tahoma" w:cs="Tahoma"/>
      <w:sz w:val="16"/>
      <w:szCs w:val="16"/>
      <w:lang w:val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8C6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8CE"/>
    <w:rPr>
      <w:rFonts w:ascii="Tahoma" w:hAnsi="Tahoma" w:cs="Tahoma"/>
      <w:sz w:val="16"/>
      <w:szCs w:val="16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07E2-820C-4676-8A6A-54A62CE2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merce HRM</cp:lastModifiedBy>
  <cp:revision>15</cp:revision>
  <cp:lastPrinted>2023-08-19T04:20:00Z</cp:lastPrinted>
  <dcterms:created xsi:type="dcterms:W3CDTF">2025-05-05T04:45:00Z</dcterms:created>
  <dcterms:modified xsi:type="dcterms:W3CDTF">2025-05-05T06:24:00Z</dcterms:modified>
</cp:coreProperties>
</file>